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Kryetari i Komunës</w:t>
      </w:r>
    </w:p>
    <w:p w:rsidR="009C0872" w:rsidRPr="009C0872" w:rsidRDefault="009C0872" w:rsidP="009C0872">
      <w:pPr>
        <w:rPr>
          <w:rFonts w:ascii="Goudy Old Style" w:hAnsi="Goudy Old Style"/>
          <w:b/>
          <w:sz w:val="24"/>
          <w:szCs w:val="24"/>
        </w:rPr>
      </w:pPr>
      <w:r w:rsidRPr="009C0872">
        <w:rPr>
          <w:rFonts w:ascii="Goudy Old Style" w:hAnsi="Goudy Old Style"/>
          <w:b/>
          <w:sz w:val="24"/>
          <w:szCs w:val="24"/>
        </w:rPr>
        <w:t>Nr. 01/___</w:t>
      </w:r>
    </w:p>
    <w:p w:rsidR="009C0872" w:rsidRDefault="00E35313" w:rsidP="009C0872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atë;</w:t>
      </w:r>
      <w:r w:rsidR="00AF2FE6">
        <w:rPr>
          <w:rFonts w:ascii="Goudy Old Style" w:hAnsi="Goudy Old Style"/>
          <w:sz w:val="24"/>
          <w:szCs w:val="24"/>
        </w:rPr>
        <w:t>17</w:t>
      </w:r>
      <w:r>
        <w:rPr>
          <w:rFonts w:ascii="Goudy Old Style" w:hAnsi="Goudy Old Style"/>
          <w:sz w:val="24"/>
          <w:szCs w:val="24"/>
        </w:rPr>
        <w:t xml:space="preserve"> </w:t>
      </w:r>
      <w:r w:rsidR="009C0872" w:rsidRPr="009C0872">
        <w:rPr>
          <w:rFonts w:ascii="Goudy Old Style" w:hAnsi="Goudy Old Style"/>
          <w:sz w:val="24"/>
          <w:szCs w:val="24"/>
        </w:rPr>
        <w:t>/</w:t>
      </w:r>
      <w:r w:rsidR="00565E1C">
        <w:rPr>
          <w:rFonts w:ascii="Goudy Old Style" w:hAnsi="Goudy Old Style"/>
          <w:sz w:val="24"/>
          <w:szCs w:val="24"/>
        </w:rPr>
        <w:t>0</w:t>
      </w:r>
      <w:r w:rsidR="00AF2FE6">
        <w:rPr>
          <w:rFonts w:ascii="Goudy Old Style" w:hAnsi="Goudy Old Style"/>
          <w:sz w:val="24"/>
          <w:szCs w:val="24"/>
        </w:rPr>
        <w:t>6</w:t>
      </w:r>
      <w:r w:rsidR="009C0872" w:rsidRPr="009C0872">
        <w:rPr>
          <w:rFonts w:ascii="Goudy Old Style" w:hAnsi="Goudy Old Style"/>
          <w:sz w:val="24"/>
          <w:szCs w:val="24"/>
        </w:rPr>
        <w:t>/201</w:t>
      </w:r>
      <w:r w:rsidR="00AF2FE6">
        <w:rPr>
          <w:rFonts w:ascii="Goudy Old Style" w:hAnsi="Goudy Old Style"/>
          <w:sz w:val="24"/>
          <w:szCs w:val="24"/>
        </w:rPr>
        <w:t>9</w:t>
      </w:r>
    </w:p>
    <w:p w:rsidR="00AF2FE6" w:rsidRDefault="00AF2FE6" w:rsidP="009C0872">
      <w:pPr>
        <w:rPr>
          <w:rFonts w:ascii="Goudy Old Style" w:hAnsi="Goudy Old Style"/>
          <w:sz w:val="24"/>
          <w:szCs w:val="24"/>
        </w:rPr>
      </w:pPr>
    </w:p>
    <w:p w:rsidR="00654F17" w:rsidRDefault="00654F17" w:rsidP="00654F17">
      <w:pPr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mbështetje 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Ligjit p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r Ve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qeverisje Lokale 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Republik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n e Kosov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s,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( Ligji nr.03/L-040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), neni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 xml:space="preserve">4 par.4.2, 4.3 dhe 4.4, neni 10 dhe  68 </w:t>
      </w:r>
      <w:r w:rsidR="00196B2C">
        <w:rPr>
          <w:rFonts w:ascii="Goudy Old Style" w:hAnsi="Goudy Old Style"/>
          <w:sz w:val="24"/>
          <w:szCs w:val="24"/>
        </w:rPr>
        <w:t xml:space="preserve">par 68.1 </w:t>
      </w:r>
      <w:r>
        <w:rPr>
          <w:rFonts w:ascii="Goudy Old Style" w:hAnsi="Goudy Old Style"/>
          <w:sz w:val="24"/>
          <w:szCs w:val="24"/>
        </w:rPr>
        <w:t>dhe 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mbështetje 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St</w:t>
      </w:r>
      <w:r w:rsidR="00E37CFE">
        <w:rPr>
          <w:rFonts w:ascii="Goudy Old Style" w:hAnsi="Goudy Old Style"/>
          <w:sz w:val="24"/>
          <w:szCs w:val="24"/>
        </w:rPr>
        <w:t>atutit të Komunës së Malishevës,</w:t>
      </w:r>
    </w:p>
    <w:p w:rsidR="00E37CFE" w:rsidRDefault="00E37CFE" w:rsidP="00654F17">
      <w:pPr>
        <w:jc w:val="both"/>
        <w:rPr>
          <w:rFonts w:ascii="Goudy Old Style" w:hAnsi="Goudy Old Style"/>
          <w:sz w:val="24"/>
          <w:szCs w:val="24"/>
        </w:rPr>
      </w:pPr>
    </w:p>
    <w:p w:rsidR="00E37CFE" w:rsidRPr="004429DF" w:rsidRDefault="009804D9" w:rsidP="00E37CFE">
      <w:pPr>
        <w:ind w:firstLine="720"/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</w:t>
      </w:r>
      <w:r w:rsidR="00E37CFE" w:rsidRPr="004429DF">
        <w:rPr>
          <w:rFonts w:ascii="Goudy Old Style" w:hAnsi="Goudy Old Style"/>
          <w:sz w:val="24"/>
          <w:szCs w:val="24"/>
        </w:rPr>
        <w:t xml:space="preserve">Kryetari i </w:t>
      </w:r>
      <w:r w:rsidR="00565E1C">
        <w:rPr>
          <w:rFonts w:ascii="Goudy Old Style" w:hAnsi="Goudy Old Style"/>
          <w:sz w:val="24"/>
          <w:szCs w:val="24"/>
        </w:rPr>
        <w:t xml:space="preserve">Komunës së Malishevës, me datë </w:t>
      </w:r>
      <w:r w:rsidR="00AF2FE6">
        <w:rPr>
          <w:rFonts w:ascii="Goudy Old Style" w:hAnsi="Goudy Old Style"/>
          <w:sz w:val="24"/>
          <w:szCs w:val="24"/>
        </w:rPr>
        <w:t>17</w:t>
      </w:r>
      <w:r w:rsidR="00E37CFE" w:rsidRPr="004429DF">
        <w:rPr>
          <w:rFonts w:ascii="Goudy Old Style" w:hAnsi="Goudy Old Style"/>
          <w:sz w:val="24"/>
          <w:szCs w:val="24"/>
        </w:rPr>
        <w:t>.</w:t>
      </w:r>
      <w:r w:rsidR="00565E1C">
        <w:rPr>
          <w:rFonts w:ascii="Goudy Old Style" w:hAnsi="Goudy Old Style"/>
          <w:sz w:val="24"/>
          <w:szCs w:val="24"/>
        </w:rPr>
        <w:t>0</w:t>
      </w:r>
      <w:r w:rsidR="00AF2FE6">
        <w:rPr>
          <w:rFonts w:ascii="Goudy Old Style" w:hAnsi="Goudy Old Style"/>
          <w:sz w:val="24"/>
          <w:szCs w:val="24"/>
        </w:rPr>
        <w:t>6</w:t>
      </w:r>
      <w:r w:rsidR="00E37CFE" w:rsidRPr="004429DF">
        <w:rPr>
          <w:rFonts w:ascii="Goudy Old Style" w:hAnsi="Goudy Old Style"/>
          <w:sz w:val="24"/>
          <w:szCs w:val="24"/>
        </w:rPr>
        <w:t>.201</w:t>
      </w:r>
      <w:r w:rsidR="00AF2FE6">
        <w:rPr>
          <w:rFonts w:ascii="Goudy Old Style" w:hAnsi="Goudy Old Style"/>
          <w:sz w:val="24"/>
          <w:szCs w:val="24"/>
        </w:rPr>
        <w:t>9</w:t>
      </w:r>
      <w:r w:rsidR="00E37CFE" w:rsidRPr="004429DF">
        <w:rPr>
          <w:rFonts w:ascii="Goudy Old Style" w:hAnsi="Goudy Old Style"/>
          <w:sz w:val="24"/>
          <w:szCs w:val="24"/>
        </w:rPr>
        <w:t>,</w:t>
      </w:r>
      <w:r w:rsidR="005058B7">
        <w:rPr>
          <w:rFonts w:ascii="Goudy Old Style" w:hAnsi="Goudy Old Style"/>
          <w:sz w:val="24"/>
          <w:szCs w:val="24"/>
        </w:rPr>
        <w:t xml:space="preserve"> </w:t>
      </w:r>
      <w:r w:rsidR="00E37CFE" w:rsidRPr="004429DF">
        <w:rPr>
          <w:rFonts w:ascii="Goudy Old Style" w:hAnsi="Goudy Old Style"/>
          <w:sz w:val="24"/>
          <w:szCs w:val="24"/>
        </w:rPr>
        <w:t>bënë këtë :</w:t>
      </w:r>
    </w:p>
    <w:p w:rsidR="00E37CFE" w:rsidRPr="004429DF" w:rsidRDefault="00E37CFE" w:rsidP="00E37CFE">
      <w:pPr>
        <w:ind w:firstLine="720"/>
        <w:jc w:val="both"/>
        <w:rPr>
          <w:rFonts w:ascii="Goudy Old Style" w:hAnsi="Goudy Old Style"/>
          <w:sz w:val="24"/>
          <w:szCs w:val="24"/>
        </w:rPr>
      </w:pPr>
    </w:p>
    <w:p w:rsidR="00E37CFE" w:rsidRPr="00E158A8" w:rsidRDefault="00E158A8" w:rsidP="00E158A8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                                               </w:t>
      </w:r>
      <w:r w:rsidR="00E37CFE" w:rsidRPr="00E158A8">
        <w:rPr>
          <w:rFonts w:ascii="Goudy Old Style" w:hAnsi="Goudy Old Style"/>
          <w:b/>
          <w:sz w:val="28"/>
          <w:szCs w:val="28"/>
        </w:rPr>
        <w:t xml:space="preserve">F T E S Ë </w:t>
      </w:r>
    </w:p>
    <w:p w:rsidR="004429DF" w:rsidRPr="004429DF" w:rsidRDefault="004429DF" w:rsidP="00E37CFE">
      <w:pPr>
        <w:jc w:val="center"/>
        <w:rPr>
          <w:rFonts w:ascii="Goudy Old Style" w:hAnsi="Goudy Old Style"/>
          <w:b/>
        </w:rPr>
      </w:pPr>
    </w:p>
    <w:p w:rsidR="00E37CFE" w:rsidRPr="00AB677A" w:rsidRDefault="00E37CFE" w:rsidP="00E37CFE">
      <w:pPr>
        <w:jc w:val="center"/>
        <w:rPr>
          <w:rFonts w:ascii="Goudy Old Style" w:hAnsi="Goudy Old Style"/>
          <w:b/>
        </w:rPr>
      </w:pPr>
      <w:r w:rsidRPr="00AB677A">
        <w:rPr>
          <w:rFonts w:ascii="Goudy Old Style" w:hAnsi="Goudy Old Style"/>
          <w:b/>
        </w:rPr>
        <w:t xml:space="preserve">PËR TAKIMIN E </w:t>
      </w:r>
      <w:r w:rsidR="00565E1C">
        <w:rPr>
          <w:rFonts w:ascii="Goudy Old Style" w:hAnsi="Goudy Old Style"/>
          <w:b/>
        </w:rPr>
        <w:t>PARË</w:t>
      </w:r>
      <w:r w:rsidR="00394B46" w:rsidRPr="00AB677A">
        <w:rPr>
          <w:rFonts w:ascii="Goudy Old Style" w:hAnsi="Goudy Old Style"/>
          <w:b/>
        </w:rPr>
        <w:t xml:space="preserve"> </w:t>
      </w:r>
      <w:r w:rsidRPr="00AB677A">
        <w:rPr>
          <w:rFonts w:ascii="Goudy Old Style" w:hAnsi="Goudy Old Style"/>
          <w:b/>
        </w:rPr>
        <w:t xml:space="preserve"> PUBLIK ME QYTETARËT E KOMUNËS SË MALISHEVËS</w:t>
      </w:r>
    </w:p>
    <w:p w:rsidR="00E37CFE" w:rsidRPr="00AB677A" w:rsidRDefault="00E158A8" w:rsidP="00E158A8">
      <w:pPr>
        <w:rPr>
          <w:rFonts w:ascii="Goudy Old Style" w:hAnsi="Goudy Old Style"/>
          <w:b/>
        </w:rPr>
      </w:pPr>
      <w:r w:rsidRPr="00AB677A">
        <w:rPr>
          <w:rFonts w:ascii="Goudy Old Style" w:hAnsi="Goudy Old Style"/>
          <w:b/>
        </w:rPr>
        <w:t xml:space="preserve">                                                                       PËR VITIN 201</w:t>
      </w:r>
      <w:r w:rsidR="00AF2FE6">
        <w:rPr>
          <w:rFonts w:ascii="Goudy Old Style" w:hAnsi="Goudy Old Style"/>
          <w:b/>
        </w:rPr>
        <w:t>9</w:t>
      </w:r>
    </w:p>
    <w:p w:rsidR="00E158A8" w:rsidRPr="00E158A8" w:rsidRDefault="00E158A8" w:rsidP="00E158A8">
      <w:pPr>
        <w:jc w:val="center"/>
        <w:rPr>
          <w:rFonts w:ascii="Goudy Old Style" w:hAnsi="Goudy Old Style"/>
        </w:rPr>
      </w:pPr>
    </w:p>
    <w:p w:rsidR="00E37CFE" w:rsidRPr="00F55EEB" w:rsidRDefault="00E37CFE" w:rsidP="00E37CFE">
      <w:pPr>
        <w:rPr>
          <w:rFonts w:ascii="Goudy Old Style" w:hAnsi="Goudy Old Style" w:cs="Aharoni"/>
          <w:b/>
          <w:color w:val="FF0000"/>
          <w:sz w:val="24"/>
          <w:szCs w:val="24"/>
          <w:u w:val="single"/>
        </w:rPr>
      </w:pPr>
      <w:r w:rsidRPr="004429DF">
        <w:rPr>
          <w:rFonts w:ascii="Goudy Old Style" w:hAnsi="Goudy Old Style"/>
          <w:sz w:val="24"/>
          <w:szCs w:val="24"/>
        </w:rPr>
        <w:t xml:space="preserve">Takimi do të mbahet në sallën e mbledhjeve të Kuvendit të Komunës së Malishevës, me </w:t>
      </w:r>
      <w:r w:rsidRPr="005058B7">
        <w:rPr>
          <w:rFonts w:ascii="Goudy Old Style" w:hAnsi="Goudy Old Style"/>
          <w:b/>
          <w:sz w:val="24"/>
          <w:szCs w:val="24"/>
          <w:u w:val="single"/>
        </w:rPr>
        <w:t xml:space="preserve">datë </w:t>
      </w:r>
      <w:r w:rsidR="00196B2C">
        <w:rPr>
          <w:rFonts w:ascii="Goudy Old Style" w:hAnsi="Goudy Old Style"/>
          <w:b/>
          <w:sz w:val="24"/>
          <w:szCs w:val="24"/>
          <w:u w:val="single"/>
        </w:rPr>
        <w:t>2</w:t>
      </w:r>
      <w:r w:rsidR="00FF75F0">
        <w:rPr>
          <w:rFonts w:ascii="Goudy Old Style" w:hAnsi="Goudy Old Style"/>
          <w:b/>
          <w:sz w:val="24"/>
          <w:szCs w:val="24"/>
          <w:u w:val="single"/>
        </w:rPr>
        <w:t>8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.</w:t>
      </w:r>
      <w:r w:rsidR="00565E1C">
        <w:rPr>
          <w:rFonts w:ascii="Goudy Old Style" w:hAnsi="Goudy Old Style" w:cs="Aharoni"/>
          <w:b/>
          <w:sz w:val="24"/>
          <w:szCs w:val="24"/>
          <w:u w:val="single"/>
        </w:rPr>
        <w:t>0</w:t>
      </w:r>
      <w:r w:rsidR="00196B2C">
        <w:rPr>
          <w:rFonts w:ascii="Goudy Old Style" w:hAnsi="Goudy Old Style" w:cs="Aharoni"/>
          <w:b/>
          <w:sz w:val="24"/>
          <w:szCs w:val="24"/>
          <w:u w:val="single"/>
        </w:rPr>
        <w:t>6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.201</w:t>
      </w:r>
      <w:r w:rsidR="00FF75F0">
        <w:rPr>
          <w:rFonts w:ascii="Goudy Old Style" w:hAnsi="Goudy Old Style" w:cs="Aharoni"/>
          <w:b/>
          <w:sz w:val="24"/>
          <w:szCs w:val="24"/>
          <w:u w:val="single"/>
        </w:rPr>
        <w:t>9</w:t>
      </w:r>
      <w:r w:rsidRPr="005058B7">
        <w:rPr>
          <w:rFonts w:ascii="Goudy Old Style" w:hAnsi="Goudy Old Style"/>
          <w:b/>
          <w:sz w:val="24"/>
          <w:szCs w:val="24"/>
          <w:u w:val="single"/>
        </w:rPr>
        <w:t xml:space="preserve">, me fillim në ora 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10:00.</w:t>
      </w:r>
    </w:p>
    <w:p w:rsidR="00E37CFE" w:rsidRPr="00F55EEB" w:rsidRDefault="00E37CFE" w:rsidP="00E37CFE">
      <w:pPr>
        <w:rPr>
          <w:rFonts w:ascii="Goudy Old Style" w:hAnsi="Goudy Old Style" w:cs="Aharoni"/>
          <w:b/>
          <w:color w:val="FF0000"/>
          <w:sz w:val="24"/>
          <w:szCs w:val="24"/>
          <w:u w:val="single"/>
        </w:rPr>
      </w:pPr>
    </w:p>
    <w:p w:rsidR="00E37CFE" w:rsidRPr="004429DF" w:rsidRDefault="00E37CFE" w:rsidP="00E37CFE">
      <w:pPr>
        <w:rPr>
          <w:rFonts w:ascii="Goudy Old Style" w:hAnsi="Goudy Old Style" w:cs="Aharoni"/>
          <w:b/>
          <w:sz w:val="24"/>
          <w:szCs w:val="24"/>
        </w:rPr>
      </w:pP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  <w:t xml:space="preserve">     R E N D I   I   D I T Ë S </w:t>
      </w:r>
    </w:p>
    <w:p w:rsidR="00E37CFE" w:rsidRPr="004429DF" w:rsidRDefault="00E37CFE" w:rsidP="00E37CFE">
      <w:pPr>
        <w:rPr>
          <w:rFonts w:ascii="Goudy Old Style" w:hAnsi="Goudy Old Style" w:cs="Aharoni"/>
          <w:b/>
          <w:sz w:val="24"/>
          <w:szCs w:val="24"/>
        </w:rPr>
      </w:pPr>
      <w:r w:rsidRPr="004429DF">
        <w:rPr>
          <w:rFonts w:ascii="Goudy Old Style" w:hAnsi="Goudy Old Style" w:cs="Aharoni"/>
          <w:b/>
          <w:sz w:val="24"/>
          <w:szCs w:val="24"/>
        </w:rPr>
        <w:t xml:space="preserve"> 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  <w:r w:rsidRPr="004429DF">
        <w:rPr>
          <w:rFonts w:ascii="Goudy Old Style" w:hAnsi="Goudy Old Style" w:cs="Aharoni"/>
          <w:sz w:val="24"/>
          <w:szCs w:val="24"/>
        </w:rPr>
        <w:t>1. Informimi i qytetarëve në lidhje me aktivitetet e përgjithshme,projektet e realizuara si dhe ato në realizim e sipër</w:t>
      </w:r>
      <w:r w:rsidR="009804D9">
        <w:rPr>
          <w:rFonts w:ascii="Goudy Old Style" w:hAnsi="Goudy Old Style" w:cs="Aharoni"/>
          <w:sz w:val="24"/>
          <w:szCs w:val="24"/>
        </w:rPr>
        <w:t>,</w:t>
      </w:r>
      <w:r w:rsidRPr="004429DF">
        <w:rPr>
          <w:rFonts w:ascii="Goudy Old Style" w:hAnsi="Goudy Old Style" w:cs="Aharoni"/>
          <w:sz w:val="24"/>
          <w:szCs w:val="24"/>
        </w:rPr>
        <w:t xml:space="preserve"> gjatë </w:t>
      </w:r>
      <w:r w:rsidR="00565E1C">
        <w:rPr>
          <w:rFonts w:ascii="Goudy Old Style" w:hAnsi="Goudy Old Style" w:cs="Aharoni"/>
          <w:sz w:val="24"/>
          <w:szCs w:val="24"/>
        </w:rPr>
        <w:t xml:space="preserve">gjashtë mujorit të parë të vitit </w:t>
      </w:r>
      <w:r w:rsidRPr="004429DF">
        <w:rPr>
          <w:rFonts w:ascii="Goudy Old Style" w:hAnsi="Goudy Old Style" w:cs="Aharoni"/>
          <w:sz w:val="24"/>
          <w:szCs w:val="24"/>
        </w:rPr>
        <w:t>201</w:t>
      </w:r>
      <w:r w:rsidR="00FF75F0">
        <w:rPr>
          <w:rFonts w:ascii="Goudy Old Style" w:hAnsi="Goudy Old Style" w:cs="Aharoni"/>
          <w:sz w:val="24"/>
          <w:szCs w:val="24"/>
        </w:rPr>
        <w:t>9</w:t>
      </w:r>
      <w:r w:rsidRPr="004429DF">
        <w:rPr>
          <w:rFonts w:ascii="Goudy Old Style" w:hAnsi="Goudy Old Style" w:cs="Aharoni"/>
          <w:sz w:val="24"/>
          <w:szCs w:val="24"/>
        </w:rPr>
        <w:t>, në komunën e Malishevës.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</w:p>
    <w:p w:rsidR="00E37CFE" w:rsidRDefault="00E37CFE" w:rsidP="00E37CFE">
      <w:pPr>
        <w:rPr>
          <w:rFonts w:ascii="Goudy Old Style" w:hAnsi="Goudy Old Style" w:cs="Aharoni"/>
          <w:sz w:val="24"/>
          <w:szCs w:val="24"/>
        </w:rPr>
      </w:pPr>
      <w:r w:rsidRPr="004429DF">
        <w:rPr>
          <w:rFonts w:ascii="Goudy Old Style" w:hAnsi="Goudy Old Style" w:cs="Aharoni"/>
          <w:sz w:val="24"/>
          <w:szCs w:val="24"/>
        </w:rPr>
        <w:t xml:space="preserve">2. Diskutim i çështjeve të ndryshme që janë kompetencë e komunës, e që shfaqin </w:t>
      </w:r>
      <w:r w:rsidR="00AB677A" w:rsidRPr="004429DF">
        <w:rPr>
          <w:rFonts w:ascii="Goudy Old Style" w:hAnsi="Goudy Old Style" w:cs="Aharoni"/>
          <w:sz w:val="24"/>
          <w:szCs w:val="24"/>
        </w:rPr>
        <w:t>interes</w:t>
      </w:r>
      <w:r w:rsidR="00F55EEB">
        <w:rPr>
          <w:rFonts w:ascii="Goudy Old Style" w:hAnsi="Goudy Old Style" w:cs="Aharoni"/>
          <w:sz w:val="24"/>
          <w:szCs w:val="24"/>
        </w:rPr>
        <w:t xml:space="preserve"> për t’</w:t>
      </w:r>
      <w:r w:rsidRPr="004429DF">
        <w:rPr>
          <w:rFonts w:ascii="Goudy Old Style" w:hAnsi="Goudy Old Style" w:cs="Aharoni"/>
          <w:sz w:val="24"/>
          <w:szCs w:val="24"/>
        </w:rPr>
        <w:t>u diskutuar nga qytetarët e komunës së Malishevës.</w:t>
      </w:r>
    </w:p>
    <w:p w:rsidR="00AB677A" w:rsidRDefault="00AB677A" w:rsidP="00E37CFE">
      <w:pPr>
        <w:rPr>
          <w:rFonts w:ascii="Goudy Old Style" w:hAnsi="Goudy Old Style" w:cs="Aharoni"/>
          <w:sz w:val="24"/>
          <w:szCs w:val="24"/>
        </w:rPr>
      </w:pPr>
    </w:p>
    <w:p w:rsidR="00AB677A" w:rsidRPr="004429DF" w:rsidRDefault="00AB677A" w:rsidP="00E37CFE">
      <w:pPr>
        <w:rPr>
          <w:rFonts w:ascii="Goudy Old Style" w:hAnsi="Goudy Old Style" w:cs="Aharoni"/>
          <w:sz w:val="24"/>
          <w:szCs w:val="24"/>
        </w:rPr>
      </w:pPr>
      <w:r>
        <w:rPr>
          <w:rFonts w:ascii="Goudy Old Style" w:hAnsi="Goudy Old Style" w:cs="Aharoni"/>
          <w:sz w:val="24"/>
          <w:szCs w:val="24"/>
        </w:rPr>
        <w:t>3. Të ndryshme.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</w:p>
    <w:p w:rsidR="004429DF" w:rsidRPr="004429DF" w:rsidRDefault="00725F29" w:rsidP="00E37CFE">
      <w:pPr>
        <w:rPr>
          <w:rFonts w:ascii="Goudy Old Style" w:hAnsi="Goudy Old Style" w:cs="Aharoni"/>
          <w:sz w:val="24"/>
          <w:szCs w:val="24"/>
        </w:rPr>
      </w:pPr>
      <w:r>
        <w:rPr>
          <w:rFonts w:ascii="Goudy Old Style" w:hAnsi="Goudy Old Style" w:cs="Aharoni"/>
          <w:sz w:val="24"/>
          <w:szCs w:val="24"/>
        </w:rPr>
        <w:t>Ju mirëpresim në këtë takim!</w:t>
      </w:r>
    </w:p>
    <w:p w:rsidR="004429DF" w:rsidRPr="004429DF" w:rsidRDefault="004429DF" w:rsidP="00E37CFE">
      <w:pPr>
        <w:rPr>
          <w:rFonts w:ascii="Goudy Old Style" w:hAnsi="Goudy Old Style" w:cs="Aharoni"/>
          <w:sz w:val="24"/>
          <w:szCs w:val="24"/>
        </w:rPr>
      </w:pPr>
    </w:p>
    <w:p w:rsidR="00E37CFE" w:rsidRPr="00FF75F0" w:rsidRDefault="00E37CFE" w:rsidP="00E37CFE">
      <w:pPr>
        <w:rPr>
          <w:rFonts w:ascii="Brush Script MT" w:hAnsi="Brush Script MT" w:cs="Aharoni"/>
          <w:sz w:val="28"/>
          <w:szCs w:val="28"/>
        </w:rPr>
      </w:pPr>
      <w:r w:rsidRPr="00FF75F0">
        <w:rPr>
          <w:rFonts w:ascii="Brush Script MT" w:hAnsi="Brush Script MT" w:cs="Aharoni"/>
          <w:sz w:val="28"/>
          <w:szCs w:val="28"/>
        </w:rPr>
        <w:t>Me respekt,</w:t>
      </w:r>
    </w:p>
    <w:p w:rsidR="00E37CFE" w:rsidRPr="00FF75F0" w:rsidRDefault="00E37CFE" w:rsidP="00E37CFE">
      <w:pPr>
        <w:rPr>
          <w:rFonts w:ascii="Brush Script MT" w:hAnsi="Brush Script MT"/>
          <w:sz w:val="24"/>
          <w:szCs w:val="24"/>
        </w:rPr>
      </w:pPr>
    </w:p>
    <w:p w:rsidR="00654F17" w:rsidRDefault="00654F17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654F17" w:rsidRDefault="00654F17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Kryetari i Komunës</w:t>
      </w:r>
    </w:p>
    <w:p w:rsidR="009C0872" w:rsidRDefault="009C0872" w:rsidP="009C0872">
      <w:pPr>
        <w:pBdr>
          <w:bottom w:val="single" w:sz="12" w:space="1" w:color="auto"/>
        </w:pBdr>
        <w:ind w:left="6480"/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 xml:space="preserve">     Ragip Begaj</w:t>
      </w:r>
    </w:p>
    <w:p w:rsidR="008C2B04" w:rsidRPr="009C0872" w:rsidRDefault="008C2B04" w:rsidP="009C0872">
      <w:pPr>
        <w:pBdr>
          <w:bottom w:val="single" w:sz="12" w:space="1" w:color="auto"/>
        </w:pBdr>
        <w:ind w:left="648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E37CFE" w:rsidP="00D52E94">
      <w:pPr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tesa ju dërgohet</w:t>
      </w:r>
      <w:r w:rsidR="009C0872" w:rsidRPr="009C0872">
        <w:rPr>
          <w:rFonts w:ascii="Goudy Old Style" w:hAnsi="Goudy Old Style"/>
          <w:sz w:val="24"/>
          <w:szCs w:val="24"/>
        </w:rPr>
        <w:t>:</w:t>
      </w:r>
    </w:p>
    <w:p w:rsidR="009C0872" w:rsidRPr="009C0872" w:rsidRDefault="009C0872" w:rsidP="009C0872">
      <w:pPr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1.</w:t>
      </w:r>
      <w:r w:rsidR="00E07BD0">
        <w:rPr>
          <w:rFonts w:ascii="Goudy Old Style" w:hAnsi="Goudy Old Style"/>
          <w:sz w:val="24"/>
          <w:szCs w:val="24"/>
        </w:rPr>
        <w:t xml:space="preserve"> </w:t>
      </w:r>
      <w:r w:rsidR="00E37CFE">
        <w:rPr>
          <w:rFonts w:ascii="Goudy Old Style" w:hAnsi="Goudy Old Style"/>
          <w:sz w:val="24"/>
          <w:szCs w:val="24"/>
        </w:rPr>
        <w:t>Zyrës për informim publik,</w:t>
      </w:r>
    </w:p>
    <w:p w:rsidR="009C0872" w:rsidRPr="009C0872" w:rsidRDefault="009C0872" w:rsidP="009C0872">
      <w:pPr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2.</w:t>
      </w:r>
      <w:r w:rsidR="00E07BD0">
        <w:rPr>
          <w:rFonts w:ascii="Goudy Old Style" w:hAnsi="Goudy Old Style"/>
          <w:sz w:val="24"/>
          <w:szCs w:val="24"/>
        </w:rPr>
        <w:t xml:space="preserve"> </w:t>
      </w:r>
      <w:r w:rsidRPr="009C0872">
        <w:rPr>
          <w:rFonts w:ascii="Goudy Old Style" w:hAnsi="Goudy Old Style"/>
          <w:sz w:val="24"/>
          <w:szCs w:val="24"/>
        </w:rPr>
        <w:t>Arkivit të komunës</w:t>
      </w:r>
      <w:r w:rsidR="00E37CFE">
        <w:rPr>
          <w:rFonts w:ascii="Goudy Old Style" w:hAnsi="Goudy Old Style"/>
          <w:sz w:val="24"/>
          <w:szCs w:val="24"/>
        </w:rPr>
        <w:t>.</w:t>
      </w:r>
    </w:p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</w:p>
    <w:p w:rsidR="001A43A2" w:rsidRPr="009C0872" w:rsidRDefault="001A43A2" w:rsidP="009C0872">
      <w:pPr>
        <w:rPr>
          <w:rFonts w:ascii="Goudy Old Style" w:hAnsi="Goudy Old Style"/>
          <w:sz w:val="24"/>
          <w:szCs w:val="24"/>
        </w:rPr>
      </w:pPr>
    </w:p>
    <w:sectPr w:rsidR="001A43A2" w:rsidRPr="009C0872" w:rsidSect="00DD1AD3">
      <w:headerReference w:type="default" r:id="rId8"/>
      <w:footerReference w:type="even" r:id="rId9"/>
      <w:footerReference w:type="default" r:id="rId10"/>
      <w:pgSz w:w="12240" w:h="15840" w:code="1"/>
      <w:pgMar w:top="675" w:right="171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C3" w:rsidRDefault="00823AC3">
      <w:r>
        <w:separator/>
      </w:r>
    </w:p>
  </w:endnote>
  <w:endnote w:type="continuationSeparator" w:id="1">
    <w:p w:rsidR="00823AC3" w:rsidRDefault="0082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Default="00BC35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6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D87" w:rsidRDefault="002E6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Pr="003C112C" w:rsidRDefault="002E6D87" w:rsidP="003C112C">
    <w:pPr>
      <w:pStyle w:val="Footer"/>
      <w:tabs>
        <w:tab w:val="clear" w:pos="8306"/>
        <w:tab w:val="right" w:pos="8730"/>
      </w:tabs>
      <w:jc w:val="right"/>
      <w:rPr>
        <w:rFonts w:cs="Arial"/>
        <w:u w:val="single"/>
      </w:rPr>
    </w:pPr>
  </w:p>
  <w:p w:rsidR="002E6D87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omuna e Malishevës Rruga “ Gjergj Kastrioti “ Skenderbeu “ pn. Malishevë</w:t>
    </w:r>
  </w:p>
  <w:p w:rsidR="002E6D87" w:rsidRPr="00677A82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  <w:lang w:val="sq-AL"/>
      </w:rPr>
    </w:pPr>
    <w:r>
      <w:rPr>
        <w:rFonts w:cs="Arial"/>
        <w:sz w:val="16"/>
        <w:szCs w:val="16"/>
      </w:rPr>
      <w:t>Zyra e Kryetarit të Komunës në Malishev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C3" w:rsidRDefault="00823AC3">
      <w:r>
        <w:separator/>
      </w:r>
    </w:p>
  </w:footnote>
  <w:footnote w:type="continuationSeparator" w:id="1">
    <w:p w:rsidR="00823AC3" w:rsidRDefault="00823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1" w:type="dxa"/>
      <w:tblInd w:w="-432" w:type="dxa"/>
      <w:tblLayout w:type="fixed"/>
      <w:tblLook w:val="01E0"/>
    </w:tblPr>
    <w:tblGrid>
      <w:gridCol w:w="1241"/>
      <w:gridCol w:w="7470"/>
      <w:gridCol w:w="1350"/>
    </w:tblGrid>
    <w:tr w:rsidR="002E6D87" w:rsidRPr="00E118F8" w:rsidTr="00FB651C">
      <w:trPr>
        <w:trHeight w:val="1800"/>
      </w:trPr>
      <w:tc>
        <w:tcPr>
          <w:tcW w:w="1241" w:type="dxa"/>
          <w:tcBorders>
            <w:bottom w:val="single" w:sz="4" w:space="0" w:color="auto"/>
          </w:tcBorders>
        </w:tcPr>
        <w:p w:rsidR="002E6D87" w:rsidRPr="00E118F8" w:rsidRDefault="002E6D87" w:rsidP="00FD3305">
          <w:pPr>
            <w:rPr>
              <w:b/>
              <w:color w:val="0000FF"/>
            </w:rPr>
          </w:pPr>
          <w:r w:rsidRPr="00E118F8">
            <w:rPr>
              <w:rFonts w:cs="Arial"/>
              <w:b/>
            </w:rPr>
            <w:t xml:space="preserve">  </w:t>
          </w:r>
          <w:r>
            <w:rPr>
              <w:rFonts w:cs="Arial"/>
              <w:b/>
              <w:noProof/>
              <w:lang w:val="en-US"/>
            </w:rPr>
            <w:drawing>
              <wp:inline distT="0" distB="0" distL="0" distR="0">
                <wp:extent cx="628650" cy="800100"/>
                <wp:effectExtent l="19050" t="0" r="0" b="0"/>
                <wp:docPr id="63" name="Picture 63" descr="85px-Coat_of_arms_of_Kosovo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85px-Coat_of_arms_of_Kosovo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D87" w:rsidRPr="00E118F8" w:rsidRDefault="002E6D87" w:rsidP="00FD3305"/>
      </w:tc>
      <w:tc>
        <w:tcPr>
          <w:tcW w:w="7470" w:type="dxa"/>
          <w:tcBorders>
            <w:bottom w:val="single" w:sz="4" w:space="0" w:color="auto"/>
          </w:tcBorders>
          <w:vAlign w:val="center"/>
        </w:tcPr>
        <w:p w:rsidR="002E6D87" w:rsidRPr="00E118F8" w:rsidRDefault="002E6D87" w:rsidP="00FD3305">
          <w:pPr>
            <w:pStyle w:val="BodyText"/>
            <w:spacing w:line="264" w:lineRule="auto"/>
          </w:pPr>
        </w:p>
        <w:p w:rsidR="002E6D87" w:rsidRPr="00E118F8" w:rsidRDefault="002E6D87" w:rsidP="0059313D">
          <w:pPr>
            <w:pStyle w:val="BodyText"/>
            <w:spacing w:line="264" w:lineRule="auto"/>
            <w:jc w:val="center"/>
          </w:pPr>
          <w:r w:rsidRPr="00E118F8">
            <w:t>R E P U B L I K A     E    K O S O V Ë S</w:t>
          </w:r>
        </w:p>
        <w:p w:rsidR="002E6D87" w:rsidRPr="00EC6B32" w:rsidRDefault="002E6D87" w:rsidP="009E0EBF">
          <w:pPr>
            <w:pStyle w:val="Heading2"/>
            <w:spacing w:line="264" w:lineRule="auto"/>
            <w:jc w:val="center"/>
            <w:rPr>
              <w:sz w:val="24"/>
              <w:szCs w:val="24"/>
              <w:lang w:val="it-IT"/>
            </w:rPr>
          </w:pPr>
          <w:r w:rsidRPr="00EC6B32">
            <w:rPr>
              <w:sz w:val="24"/>
              <w:szCs w:val="24"/>
              <w:lang w:val="it-IT"/>
            </w:rPr>
            <w:t xml:space="preserve">KOMUNA E </w:t>
          </w:r>
          <w:r>
            <w:rPr>
              <w:sz w:val="24"/>
              <w:szCs w:val="24"/>
              <w:lang w:val="it-IT"/>
            </w:rPr>
            <w:t xml:space="preserve">MALISHEVËS   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:rsidR="002E6D87" w:rsidRDefault="002E6D87" w:rsidP="00617182">
          <w:pPr>
            <w:ind w:left="162" w:hanging="162"/>
            <w:rPr>
              <w:noProof/>
              <w:lang w:val="en-US"/>
            </w:rPr>
          </w:pPr>
        </w:p>
        <w:p w:rsidR="002E6D87" w:rsidRPr="00E118F8" w:rsidRDefault="002E6D87" w:rsidP="00617182">
          <w:pPr>
            <w:ind w:left="162" w:hanging="162"/>
          </w:pPr>
          <w:r>
            <w:rPr>
              <w:noProof/>
              <w:lang w:val="en-US"/>
            </w:rPr>
            <w:drawing>
              <wp:inline distT="0" distB="0" distL="0" distR="0">
                <wp:extent cx="781050" cy="790575"/>
                <wp:effectExtent l="19050" t="0" r="0" b="0"/>
                <wp:docPr id="6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6D87" w:rsidRDefault="002E6D87">
    <w:pPr>
      <w:pStyle w:val="Header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B4A"/>
    <w:multiLevelType w:val="hybridMultilevel"/>
    <w:tmpl w:val="ECE47530"/>
    <w:lvl w:ilvl="0" w:tplc="69FA1188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1EB9"/>
    <w:multiLevelType w:val="hybridMultilevel"/>
    <w:tmpl w:val="917E2E36"/>
    <w:lvl w:ilvl="0" w:tplc="6A663416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C02"/>
    <w:multiLevelType w:val="hybridMultilevel"/>
    <w:tmpl w:val="CAFCBF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DE2BD2"/>
    <w:multiLevelType w:val="hybridMultilevel"/>
    <w:tmpl w:val="9D869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908FC"/>
    <w:multiLevelType w:val="hybridMultilevel"/>
    <w:tmpl w:val="DEDAFB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B043A"/>
    <w:multiLevelType w:val="hybridMultilevel"/>
    <w:tmpl w:val="95A46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5A56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C26913"/>
    <w:multiLevelType w:val="hybridMultilevel"/>
    <w:tmpl w:val="A948D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B3A9B"/>
    <w:multiLevelType w:val="hybridMultilevel"/>
    <w:tmpl w:val="E28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56256"/>
    <w:multiLevelType w:val="hybridMultilevel"/>
    <w:tmpl w:val="ED6CFB6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9810" fillcolor="red">
      <v:fill color="red"/>
      <o:colormenu v:ext="edit" fillcolor="fuchsia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3E"/>
    <w:rsid w:val="00002D3F"/>
    <w:rsid w:val="00012B57"/>
    <w:rsid w:val="0002066A"/>
    <w:rsid w:val="00030381"/>
    <w:rsid w:val="00032F3F"/>
    <w:rsid w:val="00033B8D"/>
    <w:rsid w:val="00035575"/>
    <w:rsid w:val="00041E4C"/>
    <w:rsid w:val="00047BAD"/>
    <w:rsid w:val="0005331B"/>
    <w:rsid w:val="00053589"/>
    <w:rsid w:val="00053968"/>
    <w:rsid w:val="00056366"/>
    <w:rsid w:val="00064BB8"/>
    <w:rsid w:val="000706ED"/>
    <w:rsid w:val="00071F88"/>
    <w:rsid w:val="00077521"/>
    <w:rsid w:val="00077F6F"/>
    <w:rsid w:val="00087E55"/>
    <w:rsid w:val="00094929"/>
    <w:rsid w:val="00097CE3"/>
    <w:rsid w:val="000A286A"/>
    <w:rsid w:val="000A4336"/>
    <w:rsid w:val="000B11A8"/>
    <w:rsid w:val="000B664D"/>
    <w:rsid w:val="000C6BA1"/>
    <w:rsid w:val="000C73BA"/>
    <w:rsid w:val="000D6B9B"/>
    <w:rsid w:val="000E21DB"/>
    <w:rsid w:val="000E288F"/>
    <w:rsid w:val="000E365F"/>
    <w:rsid w:val="000E6583"/>
    <w:rsid w:val="000F463A"/>
    <w:rsid w:val="000F6B83"/>
    <w:rsid w:val="000F7B47"/>
    <w:rsid w:val="000F7E5C"/>
    <w:rsid w:val="00101D89"/>
    <w:rsid w:val="001040DF"/>
    <w:rsid w:val="001138B6"/>
    <w:rsid w:val="00120486"/>
    <w:rsid w:val="00120A2E"/>
    <w:rsid w:val="00121902"/>
    <w:rsid w:val="00125E15"/>
    <w:rsid w:val="001274E9"/>
    <w:rsid w:val="001358E2"/>
    <w:rsid w:val="0013665E"/>
    <w:rsid w:val="00136A02"/>
    <w:rsid w:val="00137117"/>
    <w:rsid w:val="0014385C"/>
    <w:rsid w:val="0014778A"/>
    <w:rsid w:val="00147918"/>
    <w:rsid w:val="0015569A"/>
    <w:rsid w:val="001636C6"/>
    <w:rsid w:val="00164269"/>
    <w:rsid w:val="00165E19"/>
    <w:rsid w:val="0017145F"/>
    <w:rsid w:val="0017790D"/>
    <w:rsid w:val="00180EA1"/>
    <w:rsid w:val="001860E4"/>
    <w:rsid w:val="001869D1"/>
    <w:rsid w:val="00187BB1"/>
    <w:rsid w:val="00190BE2"/>
    <w:rsid w:val="00190CDE"/>
    <w:rsid w:val="001963BB"/>
    <w:rsid w:val="00196685"/>
    <w:rsid w:val="00196B2C"/>
    <w:rsid w:val="001A2C50"/>
    <w:rsid w:val="001A43A2"/>
    <w:rsid w:val="001B6718"/>
    <w:rsid w:val="001C6AD0"/>
    <w:rsid w:val="001D2087"/>
    <w:rsid w:val="001D3053"/>
    <w:rsid w:val="001D370F"/>
    <w:rsid w:val="001D4E5E"/>
    <w:rsid w:val="001D63BE"/>
    <w:rsid w:val="001D6582"/>
    <w:rsid w:val="001E17C7"/>
    <w:rsid w:val="001E2AF9"/>
    <w:rsid w:val="001E6C6C"/>
    <w:rsid w:val="001E7531"/>
    <w:rsid w:val="001E7CE3"/>
    <w:rsid w:val="001F61A9"/>
    <w:rsid w:val="0020110E"/>
    <w:rsid w:val="00201874"/>
    <w:rsid w:val="002034AB"/>
    <w:rsid w:val="002063E6"/>
    <w:rsid w:val="00214925"/>
    <w:rsid w:val="00220BCD"/>
    <w:rsid w:val="00226952"/>
    <w:rsid w:val="002318B0"/>
    <w:rsid w:val="002331CC"/>
    <w:rsid w:val="00237E22"/>
    <w:rsid w:val="00242357"/>
    <w:rsid w:val="00245949"/>
    <w:rsid w:val="00245EFA"/>
    <w:rsid w:val="00255A62"/>
    <w:rsid w:val="002573CD"/>
    <w:rsid w:val="00261923"/>
    <w:rsid w:val="002654ED"/>
    <w:rsid w:val="00277E09"/>
    <w:rsid w:val="00281AB1"/>
    <w:rsid w:val="002900A1"/>
    <w:rsid w:val="00290A8A"/>
    <w:rsid w:val="002922A1"/>
    <w:rsid w:val="002947DD"/>
    <w:rsid w:val="002A24B2"/>
    <w:rsid w:val="002B1D92"/>
    <w:rsid w:val="002C0BD5"/>
    <w:rsid w:val="002C4D9A"/>
    <w:rsid w:val="002C56B0"/>
    <w:rsid w:val="002D74E2"/>
    <w:rsid w:val="002E6D87"/>
    <w:rsid w:val="002E7C81"/>
    <w:rsid w:val="002F2444"/>
    <w:rsid w:val="00303BA5"/>
    <w:rsid w:val="00304F80"/>
    <w:rsid w:val="0031015F"/>
    <w:rsid w:val="0031791E"/>
    <w:rsid w:val="0032062D"/>
    <w:rsid w:val="0033669D"/>
    <w:rsid w:val="00341762"/>
    <w:rsid w:val="003445D1"/>
    <w:rsid w:val="00345DC1"/>
    <w:rsid w:val="00351A89"/>
    <w:rsid w:val="00366A71"/>
    <w:rsid w:val="00370231"/>
    <w:rsid w:val="003715A0"/>
    <w:rsid w:val="00371725"/>
    <w:rsid w:val="0037219E"/>
    <w:rsid w:val="00372B93"/>
    <w:rsid w:val="00385966"/>
    <w:rsid w:val="003922A7"/>
    <w:rsid w:val="00394771"/>
    <w:rsid w:val="00394B46"/>
    <w:rsid w:val="00396EB9"/>
    <w:rsid w:val="003A08E7"/>
    <w:rsid w:val="003B2D54"/>
    <w:rsid w:val="003B4F7D"/>
    <w:rsid w:val="003C112C"/>
    <w:rsid w:val="003C134E"/>
    <w:rsid w:val="003C27C4"/>
    <w:rsid w:val="003C2BC2"/>
    <w:rsid w:val="003E44E8"/>
    <w:rsid w:val="003E453D"/>
    <w:rsid w:val="003F220B"/>
    <w:rsid w:val="003F3575"/>
    <w:rsid w:val="003F660D"/>
    <w:rsid w:val="0040066A"/>
    <w:rsid w:val="00401166"/>
    <w:rsid w:val="00412A2E"/>
    <w:rsid w:val="00414530"/>
    <w:rsid w:val="0041530A"/>
    <w:rsid w:val="004252D0"/>
    <w:rsid w:val="0042673B"/>
    <w:rsid w:val="004337B0"/>
    <w:rsid w:val="00433FA6"/>
    <w:rsid w:val="00435755"/>
    <w:rsid w:val="0043793E"/>
    <w:rsid w:val="00442595"/>
    <w:rsid w:val="004429DF"/>
    <w:rsid w:val="004439C1"/>
    <w:rsid w:val="00444E72"/>
    <w:rsid w:val="00446B86"/>
    <w:rsid w:val="004567CA"/>
    <w:rsid w:val="004569F7"/>
    <w:rsid w:val="00456CDB"/>
    <w:rsid w:val="00461BEE"/>
    <w:rsid w:val="00474CE4"/>
    <w:rsid w:val="00480ACE"/>
    <w:rsid w:val="00483A43"/>
    <w:rsid w:val="004913E0"/>
    <w:rsid w:val="004916B0"/>
    <w:rsid w:val="00497B27"/>
    <w:rsid w:val="004A3D3A"/>
    <w:rsid w:val="004A3F4A"/>
    <w:rsid w:val="004A4765"/>
    <w:rsid w:val="004A546B"/>
    <w:rsid w:val="004B2CBF"/>
    <w:rsid w:val="004B43C1"/>
    <w:rsid w:val="004C0EE1"/>
    <w:rsid w:val="004C3C2C"/>
    <w:rsid w:val="004C3E90"/>
    <w:rsid w:val="004C671F"/>
    <w:rsid w:val="004D5C5B"/>
    <w:rsid w:val="004D65C7"/>
    <w:rsid w:val="004E1A9D"/>
    <w:rsid w:val="004E3524"/>
    <w:rsid w:val="004E36A6"/>
    <w:rsid w:val="004E62E9"/>
    <w:rsid w:val="004E7916"/>
    <w:rsid w:val="004F0B17"/>
    <w:rsid w:val="004F51BF"/>
    <w:rsid w:val="005044BD"/>
    <w:rsid w:val="005058B7"/>
    <w:rsid w:val="00506B08"/>
    <w:rsid w:val="005074DF"/>
    <w:rsid w:val="00510B49"/>
    <w:rsid w:val="00520ACD"/>
    <w:rsid w:val="00522BFF"/>
    <w:rsid w:val="00524298"/>
    <w:rsid w:val="005246B1"/>
    <w:rsid w:val="00530785"/>
    <w:rsid w:val="00531819"/>
    <w:rsid w:val="00531C23"/>
    <w:rsid w:val="00537E80"/>
    <w:rsid w:val="0054480C"/>
    <w:rsid w:val="0054535B"/>
    <w:rsid w:val="005479DB"/>
    <w:rsid w:val="005503BF"/>
    <w:rsid w:val="00554D46"/>
    <w:rsid w:val="0056206D"/>
    <w:rsid w:val="00563B36"/>
    <w:rsid w:val="00564D31"/>
    <w:rsid w:val="0056579B"/>
    <w:rsid w:val="00565E1C"/>
    <w:rsid w:val="00566DD2"/>
    <w:rsid w:val="0057051E"/>
    <w:rsid w:val="00570C68"/>
    <w:rsid w:val="0057195D"/>
    <w:rsid w:val="0057313F"/>
    <w:rsid w:val="00575D6D"/>
    <w:rsid w:val="00577AB4"/>
    <w:rsid w:val="005860C5"/>
    <w:rsid w:val="00590F72"/>
    <w:rsid w:val="00591A2E"/>
    <w:rsid w:val="0059267B"/>
    <w:rsid w:val="0059313D"/>
    <w:rsid w:val="00595B9A"/>
    <w:rsid w:val="005A04BE"/>
    <w:rsid w:val="005A16DB"/>
    <w:rsid w:val="005A3CA3"/>
    <w:rsid w:val="005A4C99"/>
    <w:rsid w:val="005A6993"/>
    <w:rsid w:val="005A7196"/>
    <w:rsid w:val="005C0B46"/>
    <w:rsid w:val="005C407F"/>
    <w:rsid w:val="005D24B7"/>
    <w:rsid w:val="005D35E4"/>
    <w:rsid w:val="005D3A84"/>
    <w:rsid w:val="005D3A96"/>
    <w:rsid w:val="005D4025"/>
    <w:rsid w:val="005D5B8A"/>
    <w:rsid w:val="005D7D92"/>
    <w:rsid w:val="005E0D23"/>
    <w:rsid w:val="005E4B90"/>
    <w:rsid w:val="005E5E3D"/>
    <w:rsid w:val="005E6502"/>
    <w:rsid w:val="005F1EFA"/>
    <w:rsid w:val="005F7FEC"/>
    <w:rsid w:val="006020B5"/>
    <w:rsid w:val="00603297"/>
    <w:rsid w:val="00603AF4"/>
    <w:rsid w:val="00615B19"/>
    <w:rsid w:val="00616EE6"/>
    <w:rsid w:val="00617182"/>
    <w:rsid w:val="00620660"/>
    <w:rsid w:val="0062398B"/>
    <w:rsid w:val="00625BAF"/>
    <w:rsid w:val="006271AE"/>
    <w:rsid w:val="00635CE8"/>
    <w:rsid w:val="00637A32"/>
    <w:rsid w:val="00640CC3"/>
    <w:rsid w:val="00652D06"/>
    <w:rsid w:val="00654CD5"/>
    <w:rsid w:val="00654F17"/>
    <w:rsid w:val="00655D31"/>
    <w:rsid w:val="006628C2"/>
    <w:rsid w:val="00666B1D"/>
    <w:rsid w:val="006675E0"/>
    <w:rsid w:val="00675C2F"/>
    <w:rsid w:val="00677A82"/>
    <w:rsid w:val="00677B79"/>
    <w:rsid w:val="00684163"/>
    <w:rsid w:val="0068428D"/>
    <w:rsid w:val="006A2AE0"/>
    <w:rsid w:val="006A53EA"/>
    <w:rsid w:val="006A765E"/>
    <w:rsid w:val="006B1A20"/>
    <w:rsid w:val="006B1EB0"/>
    <w:rsid w:val="006C0A73"/>
    <w:rsid w:val="006C4D08"/>
    <w:rsid w:val="006D205C"/>
    <w:rsid w:val="006D516D"/>
    <w:rsid w:val="006D69BC"/>
    <w:rsid w:val="006E1BCA"/>
    <w:rsid w:val="006E2A36"/>
    <w:rsid w:val="006E2F8A"/>
    <w:rsid w:val="006F008E"/>
    <w:rsid w:val="006F25CB"/>
    <w:rsid w:val="006F34BC"/>
    <w:rsid w:val="006F5CE9"/>
    <w:rsid w:val="00703831"/>
    <w:rsid w:val="00713571"/>
    <w:rsid w:val="0071469A"/>
    <w:rsid w:val="00715C6E"/>
    <w:rsid w:val="00716E36"/>
    <w:rsid w:val="007172E7"/>
    <w:rsid w:val="00717EF5"/>
    <w:rsid w:val="00723BC6"/>
    <w:rsid w:val="00725F29"/>
    <w:rsid w:val="007275E2"/>
    <w:rsid w:val="007447B7"/>
    <w:rsid w:val="00747803"/>
    <w:rsid w:val="007511BC"/>
    <w:rsid w:val="00753543"/>
    <w:rsid w:val="00765489"/>
    <w:rsid w:val="00766A89"/>
    <w:rsid w:val="0077460F"/>
    <w:rsid w:val="007760C6"/>
    <w:rsid w:val="0078424F"/>
    <w:rsid w:val="007906B4"/>
    <w:rsid w:val="00794023"/>
    <w:rsid w:val="007A16E8"/>
    <w:rsid w:val="007A6094"/>
    <w:rsid w:val="007A7465"/>
    <w:rsid w:val="007B204B"/>
    <w:rsid w:val="007B20D8"/>
    <w:rsid w:val="007B2AF1"/>
    <w:rsid w:val="007B63C9"/>
    <w:rsid w:val="007C05A0"/>
    <w:rsid w:val="007C51BA"/>
    <w:rsid w:val="007D1FC8"/>
    <w:rsid w:val="007D5B45"/>
    <w:rsid w:val="007F3C1B"/>
    <w:rsid w:val="00800F93"/>
    <w:rsid w:val="00810127"/>
    <w:rsid w:val="00810B25"/>
    <w:rsid w:val="00811667"/>
    <w:rsid w:val="00812FD2"/>
    <w:rsid w:val="00820267"/>
    <w:rsid w:val="00821C62"/>
    <w:rsid w:val="00823AC3"/>
    <w:rsid w:val="00830FD5"/>
    <w:rsid w:val="00833340"/>
    <w:rsid w:val="0083526F"/>
    <w:rsid w:val="00856274"/>
    <w:rsid w:val="00857095"/>
    <w:rsid w:val="008757EC"/>
    <w:rsid w:val="0087600D"/>
    <w:rsid w:val="008767B6"/>
    <w:rsid w:val="00880C0B"/>
    <w:rsid w:val="00884694"/>
    <w:rsid w:val="00886B96"/>
    <w:rsid w:val="00886C84"/>
    <w:rsid w:val="00891DF4"/>
    <w:rsid w:val="0089313E"/>
    <w:rsid w:val="00896A16"/>
    <w:rsid w:val="008A17BB"/>
    <w:rsid w:val="008A2A98"/>
    <w:rsid w:val="008A426C"/>
    <w:rsid w:val="008A4E1E"/>
    <w:rsid w:val="008A5B53"/>
    <w:rsid w:val="008B0D5F"/>
    <w:rsid w:val="008C1A34"/>
    <w:rsid w:val="008C2B04"/>
    <w:rsid w:val="008C75DC"/>
    <w:rsid w:val="008D3D84"/>
    <w:rsid w:val="008E1F15"/>
    <w:rsid w:val="008E4685"/>
    <w:rsid w:val="008E5239"/>
    <w:rsid w:val="008E5415"/>
    <w:rsid w:val="008E67AA"/>
    <w:rsid w:val="008F48E2"/>
    <w:rsid w:val="009041FA"/>
    <w:rsid w:val="009056B2"/>
    <w:rsid w:val="0090646A"/>
    <w:rsid w:val="009127BE"/>
    <w:rsid w:val="0091706A"/>
    <w:rsid w:val="0091756C"/>
    <w:rsid w:val="0091796F"/>
    <w:rsid w:val="009206CD"/>
    <w:rsid w:val="00921D5C"/>
    <w:rsid w:val="00936224"/>
    <w:rsid w:val="009378EA"/>
    <w:rsid w:val="0094613E"/>
    <w:rsid w:val="0095615A"/>
    <w:rsid w:val="00956CF8"/>
    <w:rsid w:val="009603B9"/>
    <w:rsid w:val="0096048A"/>
    <w:rsid w:val="009629C5"/>
    <w:rsid w:val="00963C08"/>
    <w:rsid w:val="00971900"/>
    <w:rsid w:val="009804D9"/>
    <w:rsid w:val="00991C4B"/>
    <w:rsid w:val="00993C5B"/>
    <w:rsid w:val="0099720C"/>
    <w:rsid w:val="009A2B87"/>
    <w:rsid w:val="009A46CA"/>
    <w:rsid w:val="009A4B6B"/>
    <w:rsid w:val="009B05EA"/>
    <w:rsid w:val="009B49EC"/>
    <w:rsid w:val="009B5E31"/>
    <w:rsid w:val="009B7C3E"/>
    <w:rsid w:val="009C0872"/>
    <w:rsid w:val="009D0350"/>
    <w:rsid w:val="009D4329"/>
    <w:rsid w:val="009D4F28"/>
    <w:rsid w:val="009D6860"/>
    <w:rsid w:val="009E0BA4"/>
    <w:rsid w:val="009E0EBF"/>
    <w:rsid w:val="009E4A11"/>
    <w:rsid w:val="009E581A"/>
    <w:rsid w:val="009E70D7"/>
    <w:rsid w:val="00A01C38"/>
    <w:rsid w:val="00A022AD"/>
    <w:rsid w:val="00A044D1"/>
    <w:rsid w:val="00A05FFA"/>
    <w:rsid w:val="00A12366"/>
    <w:rsid w:val="00A13247"/>
    <w:rsid w:val="00A13E8A"/>
    <w:rsid w:val="00A140EC"/>
    <w:rsid w:val="00A170BD"/>
    <w:rsid w:val="00A21955"/>
    <w:rsid w:val="00A221D1"/>
    <w:rsid w:val="00A24C2D"/>
    <w:rsid w:val="00A276E8"/>
    <w:rsid w:val="00A30C91"/>
    <w:rsid w:val="00A30D37"/>
    <w:rsid w:val="00A332DB"/>
    <w:rsid w:val="00A333B5"/>
    <w:rsid w:val="00A40F54"/>
    <w:rsid w:val="00A5697B"/>
    <w:rsid w:val="00A600B9"/>
    <w:rsid w:val="00A62981"/>
    <w:rsid w:val="00A651C6"/>
    <w:rsid w:val="00A7264A"/>
    <w:rsid w:val="00A93904"/>
    <w:rsid w:val="00A949EA"/>
    <w:rsid w:val="00AA066F"/>
    <w:rsid w:val="00AA3A07"/>
    <w:rsid w:val="00AB677A"/>
    <w:rsid w:val="00AC2B45"/>
    <w:rsid w:val="00AC4F08"/>
    <w:rsid w:val="00AC4FB6"/>
    <w:rsid w:val="00AC64CF"/>
    <w:rsid w:val="00AC7814"/>
    <w:rsid w:val="00AD15F9"/>
    <w:rsid w:val="00AD45C6"/>
    <w:rsid w:val="00AF2AC7"/>
    <w:rsid w:val="00AF2FE6"/>
    <w:rsid w:val="00B01472"/>
    <w:rsid w:val="00B0451F"/>
    <w:rsid w:val="00B1365B"/>
    <w:rsid w:val="00B13CBE"/>
    <w:rsid w:val="00B23AD3"/>
    <w:rsid w:val="00B274D9"/>
    <w:rsid w:val="00B30117"/>
    <w:rsid w:val="00B30ED8"/>
    <w:rsid w:val="00B36121"/>
    <w:rsid w:val="00B400C3"/>
    <w:rsid w:val="00B41BE3"/>
    <w:rsid w:val="00B41CE4"/>
    <w:rsid w:val="00B51443"/>
    <w:rsid w:val="00B56100"/>
    <w:rsid w:val="00B56D5A"/>
    <w:rsid w:val="00B60575"/>
    <w:rsid w:val="00B61167"/>
    <w:rsid w:val="00B63F4C"/>
    <w:rsid w:val="00B66639"/>
    <w:rsid w:val="00B67AC0"/>
    <w:rsid w:val="00B70A41"/>
    <w:rsid w:val="00B727B9"/>
    <w:rsid w:val="00B72C39"/>
    <w:rsid w:val="00B77860"/>
    <w:rsid w:val="00B83EEC"/>
    <w:rsid w:val="00B907E1"/>
    <w:rsid w:val="00B94068"/>
    <w:rsid w:val="00BA064A"/>
    <w:rsid w:val="00BB13E0"/>
    <w:rsid w:val="00BB6AF6"/>
    <w:rsid w:val="00BB7562"/>
    <w:rsid w:val="00BC3527"/>
    <w:rsid w:val="00BC5B41"/>
    <w:rsid w:val="00BC7EEF"/>
    <w:rsid w:val="00BD6FCF"/>
    <w:rsid w:val="00BE039E"/>
    <w:rsid w:val="00BE1E9A"/>
    <w:rsid w:val="00BE1EED"/>
    <w:rsid w:val="00BE2D5C"/>
    <w:rsid w:val="00BE42E5"/>
    <w:rsid w:val="00BF2CEE"/>
    <w:rsid w:val="00C16508"/>
    <w:rsid w:val="00C2039C"/>
    <w:rsid w:val="00C2357D"/>
    <w:rsid w:val="00C23A53"/>
    <w:rsid w:val="00C263D1"/>
    <w:rsid w:val="00C26DE3"/>
    <w:rsid w:val="00C302B2"/>
    <w:rsid w:val="00C3291B"/>
    <w:rsid w:val="00C35FA0"/>
    <w:rsid w:val="00C37F06"/>
    <w:rsid w:val="00C41DC7"/>
    <w:rsid w:val="00C423EC"/>
    <w:rsid w:val="00C44C73"/>
    <w:rsid w:val="00C5677F"/>
    <w:rsid w:val="00C57B4E"/>
    <w:rsid w:val="00C57E4D"/>
    <w:rsid w:val="00C648E7"/>
    <w:rsid w:val="00C70C24"/>
    <w:rsid w:val="00C757B4"/>
    <w:rsid w:val="00C80D84"/>
    <w:rsid w:val="00C823B1"/>
    <w:rsid w:val="00C86719"/>
    <w:rsid w:val="00C9060B"/>
    <w:rsid w:val="00C918D5"/>
    <w:rsid w:val="00C93BD7"/>
    <w:rsid w:val="00C973CC"/>
    <w:rsid w:val="00CA43AE"/>
    <w:rsid w:val="00CB1657"/>
    <w:rsid w:val="00CC6C6E"/>
    <w:rsid w:val="00CC7168"/>
    <w:rsid w:val="00CE08B3"/>
    <w:rsid w:val="00CE2B62"/>
    <w:rsid w:val="00CF35B4"/>
    <w:rsid w:val="00CF656F"/>
    <w:rsid w:val="00CF7526"/>
    <w:rsid w:val="00D00C10"/>
    <w:rsid w:val="00D02915"/>
    <w:rsid w:val="00D03249"/>
    <w:rsid w:val="00D04B28"/>
    <w:rsid w:val="00D056E7"/>
    <w:rsid w:val="00D15FEE"/>
    <w:rsid w:val="00D30ECB"/>
    <w:rsid w:val="00D3108B"/>
    <w:rsid w:val="00D3650F"/>
    <w:rsid w:val="00D52E94"/>
    <w:rsid w:val="00D53215"/>
    <w:rsid w:val="00D55288"/>
    <w:rsid w:val="00D55FDC"/>
    <w:rsid w:val="00D71AEE"/>
    <w:rsid w:val="00D71B3F"/>
    <w:rsid w:val="00D73B7F"/>
    <w:rsid w:val="00D76A4E"/>
    <w:rsid w:val="00D76A92"/>
    <w:rsid w:val="00D81882"/>
    <w:rsid w:val="00D833B4"/>
    <w:rsid w:val="00D96459"/>
    <w:rsid w:val="00D97848"/>
    <w:rsid w:val="00DA0ABF"/>
    <w:rsid w:val="00DA448C"/>
    <w:rsid w:val="00DB1BE6"/>
    <w:rsid w:val="00DB65CA"/>
    <w:rsid w:val="00DD1AD3"/>
    <w:rsid w:val="00DD701C"/>
    <w:rsid w:val="00DD7930"/>
    <w:rsid w:val="00DE0436"/>
    <w:rsid w:val="00E010CF"/>
    <w:rsid w:val="00E01CD2"/>
    <w:rsid w:val="00E02745"/>
    <w:rsid w:val="00E07BD0"/>
    <w:rsid w:val="00E158A8"/>
    <w:rsid w:val="00E25955"/>
    <w:rsid w:val="00E263C9"/>
    <w:rsid w:val="00E35313"/>
    <w:rsid w:val="00E37CFE"/>
    <w:rsid w:val="00E51207"/>
    <w:rsid w:val="00E539D8"/>
    <w:rsid w:val="00E53FC6"/>
    <w:rsid w:val="00E6256B"/>
    <w:rsid w:val="00E6374C"/>
    <w:rsid w:val="00E63754"/>
    <w:rsid w:val="00E701CB"/>
    <w:rsid w:val="00E73EDF"/>
    <w:rsid w:val="00E762F2"/>
    <w:rsid w:val="00E83494"/>
    <w:rsid w:val="00E93D12"/>
    <w:rsid w:val="00E94897"/>
    <w:rsid w:val="00E97C7D"/>
    <w:rsid w:val="00E97F9D"/>
    <w:rsid w:val="00EA012A"/>
    <w:rsid w:val="00EA06D0"/>
    <w:rsid w:val="00EA117B"/>
    <w:rsid w:val="00EB5006"/>
    <w:rsid w:val="00EB5B21"/>
    <w:rsid w:val="00EB5FB8"/>
    <w:rsid w:val="00EB614F"/>
    <w:rsid w:val="00EC202D"/>
    <w:rsid w:val="00EC6B32"/>
    <w:rsid w:val="00EC7CD9"/>
    <w:rsid w:val="00ED1FAF"/>
    <w:rsid w:val="00ED2514"/>
    <w:rsid w:val="00ED6FDB"/>
    <w:rsid w:val="00EE0601"/>
    <w:rsid w:val="00EE06B0"/>
    <w:rsid w:val="00EE0DEC"/>
    <w:rsid w:val="00EE3BCD"/>
    <w:rsid w:val="00EF24AE"/>
    <w:rsid w:val="00EF44B6"/>
    <w:rsid w:val="00EF77AA"/>
    <w:rsid w:val="00F04868"/>
    <w:rsid w:val="00F05A8B"/>
    <w:rsid w:val="00F0665C"/>
    <w:rsid w:val="00F10844"/>
    <w:rsid w:val="00F15542"/>
    <w:rsid w:val="00F158BB"/>
    <w:rsid w:val="00F24410"/>
    <w:rsid w:val="00F33E03"/>
    <w:rsid w:val="00F4713E"/>
    <w:rsid w:val="00F476FE"/>
    <w:rsid w:val="00F5102E"/>
    <w:rsid w:val="00F55EEB"/>
    <w:rsid w:val="00F5649E"/>
    <w:rsid w:val="00F63F70"/>
    <w:rsid w:val="00F73253"/>
    <w:rsid w:val="00F73ED9"/>
    <w:rsid w:val="00F86847"/>
    <w:rsid w:val="00F870B3"/>
    <w:rsid w:val="00FA2BB0"/>
    <w:rsid w:val="00FA41E3"/>
    <w:rsid w:val="00FA68A2"/>
    <w:rsid w:val="00FB2AFD"/>
    <w:rsid w:val="00FB3BCC"/>
    <w:rsid w:val="00FB5423"/>
    <w:rsid w:val="00FB651C"/>
    <w:rsid w:val="00FC14B2"/>
    <w:rsid w:val="00FD2AC8"/>
    <w:rsid w:val="00FD3305"/>
    <w:rsid w:val="00FD365B"/>
    <w:rsid w:val="00FE2534"/>
    <w:rsid w:val="00FE2BB1"/>
    <w:rsid w:val="00FE3064"/>
    <w:rsid w:val="00FE657F"/>
    <w:rsid w:val="00FF6AA4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 fillcolor="red">
      <v:fill color="red"/>
      <o:colormenu v:ext="edit" fillcolor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C8"/>
    <w:rPr>
      <w:rFonts w:ascii="Arial" w:hAnsi="Arial"/>
      <w:lang w:val="sq-AL"/>
    </w:rPr>
  </w:style>
  <w:style w:type="paragraph" w:styleId="Heading1">
    <w:name w:val="heading 1"/>
    <w:basedOn w:val="Normal"/>
    <w:next w:val="Normal"/>
    <w:qFormat/>
    <w:rsid w:val="007D1FC8"/>
    <w:pPr>
      <w:keepNext/>
      <w:widowControl w:val="0"/>
      <w:spacing w:before="240" w:after="60"/>
      <w:outlineLvl w:val="0"/>
    </w:pPr>
    <w:rPr>
      <w:b/>
      <w:color w:val="000000"/>
      <w:kern w:val="28"/>
      <w:sz w:val="48"/>
      <w:lang w:val="nl-NL"/>
    </w:rPr>
  </w:style>
  <w:style w:type="paragraph" w:styleId="Heading2">
    <w:name w:val="heading 2"/>
    <w:basedOn w:val="Normal"/>
    <w:next w:val="Normal"/>
    <w:qFormat/>
    <w:rsid w:val="007D1FC8"/>
    <w:pPr>
      <w:keepNext/>
      <w:widowControl w:val="0"/>
      <w:spacing w:before="240" w:after="60"/>
      <w:outlineLvl w:val="1"/>
    </w:pPr>
    <w:rPr>
      <w:color w:val="000000"/>
      <w:sz w:val="36"/>
      <w:lang w:val="nl-NL"/>
    </w:rPr>
  </w:style>
  <w:style w:type="paragraph" w:styleId="Heading3">
    <w:name w:val="heading 3"/>
    <w:basedOn w:val="Normal"/>
    <w:next w:val="Normal"/>
    <w:qFormat/>
    <w:rsid w:val="007D1FC8"/>
    <w:pPr>
      <w:keepNext/>
      <w:widowControl w:val="0"/>
      <w:spacing w:before="180" w:after="60"/>
      <w:jc w:val="both"/>
      <w:outlineLvl w:val="2"/>
    </w:pPr>
    <w:rPr>
      <w:color w:val="000000"/>
      <w:sz w:val="28"/>
      <w:lang w:val="nl-NL"/>
    </w:rPr>
  </w:style>
  <w:style w:type="paragraph" w:styleId="Heading4">
    <w:name w:val="heading 4"/>
    <w:basedOn w:val="Normal"/>
    <w:next w:val="Normal"/>
    <w:qFormat/>
    <w:rsid w:val="007D1FC8"/>
    <w:pPr>
      <w:keepNext/>
      <w:widowControl w:val="0"/>
      <w:spacing w:before="120" w:after="60"/>
      <w:jc w:val="both"/>
      <w:outlineLvl w:val="3"/>
    </w:pPr>
    <w:rPr>
      <w:b/>
      <w:color w:val="000000"/>
      <w:lang w:val="nl-NL"/>
    </w:rPr>
  </w:style>
  <w:style w:type="paragraph" w:styleId="Heading5">
    <w:name w:val="heading 5"/>
    <w:basedOn w:val="Normal"/>
    <w:next w:val="Normal"/>
    <w:qFormat/>
    <w:rsid w:val="007D1FC8"/>
    <w:pPr>
      <w:widowControl w:val="0"/>
      <w:spacing w:before="120" w:after="60"/>
      <w:jc w:val="both"/>
      <w:outlineLvl w:val="4"/>
    </w:pPr>
    <w:rPr>
      <w:color w:val="000000"/>
      <w:lang w:val="nl-NL"/>
    </w:rPr>
  </w:style>
  <w:style w:type="paragraph" w:styleId="Heading6">
    <w:name w:val="heading 6"/>
    <w:basedOn w:val="Normal"/>
    <w:next w:val="Normal"/>
    <w:qFormat/>
    <w:rsid w:val="007D1FC8"/>
    <w:pPr>
      <w:widowControl w:val="0"/>
      <w:spacing w:before="120" w:after="60"/>
      <w:jc w:val="both"/>
      <w:outlineLvl w:val="5"/>
    </w:pPr>
    <w:rPr>
      <w:i/>
      <w:color w:val="000000"/>
      <w:lang w:val="nl-NL"/>
    </w:rPr>
  </w:style>
  <w:style w:type="paragraph" w:styleId="Heading7">
    <w:name w:val="heading 7"/>
    <w:basedOn w:val="Normal"/>
    <w:next w:val="Normal"/>
    <w:qFormat/>
    <w:rsid w:val="007D1FC8"/>
    <w:pPr>
      <w:keepNext/>
      <w:jc w:val="center"/>
      <w:outlineLvl w:val="6"/>
    </w:pPr>
    <w:rPr>
      <w:rFonts w:cs="Arial"/>
      <w:b/>
      <w:color w:val="0000FF"/>
      <w:sz w:val="32"/>
    </w:rPr>
  </w:style>
  <w:style w:type="paragraph" w:styleId="Heading8">
    <w:name w:val="heading 8"/>
    <w:basedOn w:val="Normal"/>
    <w:next w:val="Normal"/>
    <w:qFormat/>
    <w:rsid w:val="007D1FC8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1FC8"/>
    <w:pPr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basedOn w:val="Normal"/>
    <w:semiHidden/>
    <w:rsid w:val="007D1FC8"/>
    <w:pPr>
      <w:jc w:val="both"/>
    </w:pPr>
    <w:rPr>
      <w:rFonts w:ascii="Tahoma" w:hAnsi="Tahoma" w:cs="Tahoma"/>
      <w:lang w:val="en-GB"/>
    </w:rPr>
  </w:style>
  <w:style w:type="paragraph" w:styleId="BodyText">
    <w:name w:val="Body Text"/>
    <w:basedOn w:val="Normal"/>
    <w:rsid w:val="007D1FC8"/>
    <w:pPr>
      <w:jc w:val="both"/>
    </w:pPr>
  </w:style>
  <w:style w:type="paragraph" w:styleId="BodyText2">
    <w:name w:val="Body Text 2"/>
    <w:basedOn w:val="Normal"/>
    <w:rsid w:val="007D1FC8"/>
    <w:pPr>
      <w:jc w:val="center"/>
    </w:pPr>
    <w:rPr>
      <w:rFonts w:ascii="Tahoma" w:eastAsia="Tahoma" w:hAnsi="Tahoma" w:cs="Tahoma"/>
      <w:b/>
      <w:bCs/>
      <w:szCs w:val="12"/>
    </w:rPr>
  </w:style>
  <w:style w:type="paragraph" w:styleId="BodyText3">
    <w:name w:val="Body Text 3"/>
    <w:basedOn w:val="Normal"/>
    <w:rsid w:val="007D1FC8"/>
    <w:pPr>
      <w:ind w:right="-7"/>
      <w:jc w:val="both"/>
    </w:pPr>
  </w:style>
  <w:style w:type="paragraph" w:styleId="Header">
    <w:name w:val="header"/>
    <w:basedOn w:val="Normal"/>
    <w:rsid w:val="007D1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FC8"/>
  </w:style>
  <w:style w:type="paragraph" w:styleId="TOC1">
    <w:name w:val="toc 1"/>
    <w:basedOn w:val="Normal"/>
    <w:next w:val="Normal"/>
    <w:autoRedefine/>
    <w:semiHidden/>
    <w:rsid w:val="007D1FC8"/>
    <w:pPr>
      <w:widowControl w:val="0"/>
      <w:tabs>
        <w:tab w:val="right" w:pos="9407"/>
      </w:tabs>
    </w:pPr>
    <w:rPr>
      <w:rFonts w:ascii="Zurich BT" w:hAnsi="Zurich BT"/>
      <w:b/>
      <w:caps/>
      <w:color w:val="000000"/>
      <w:lang w:val="nl-NL"/>
    </w:rPr>
  </w:style>
  <w:style w:type="paragraph" w:styleId="TOC2">
    <w:name w:val="toc 2"/>
    <w:basedOn w:val="TOC1"/>
    <w:next w:val="Normal"/>
    <w:autoRedefine/>
    <w:semiHidden/>
    <w:rsid w:val="007D1FC8"/>
    <w:pPr>
      <w:ind w:left="198"/>
    </w:pPr>
    <w:rPr>
      <w:caps w:val="0"/>
    </w:rPr>
  </w:style>
  <w:style w:type="paragraph" w:styleId="TOC3">
    <w:name w:val="toc 3"/>
    <w:basedOn w:val="TOC2"/>
    <w:next w:val="Normal"/>
    <w:autoRedefine/>
    <w:semiHidden/>
    <w:rsid w:val="007D1FC8"/>
    <w:pPr>
      <w:ind w:left="403"/>
    </w:pPr>
    <w:rPr>
      <w:b w:val="0"/>
    </w:rPr>
  </w:style>
  <w:style w:type="paragraph" w:styleId="TOC4">
    <w:name w:val="toc 4"/>
    <w:basedOn w:val="TOC3"/>
    <w:next w:val="Normal"/>
    <w:autoRedefine/>
    <w:semiHidden/>
    <w:rsid w:val="007D1FC8"/>
    <w:pPr>
      <w:ind w:left="601"/>
    </w:pPr>
  </w:style>
  <w:style w:type="paragraph" w:styleId="TOC5">
    <w:name w:val="toc 5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800"/>
    </w:pPr>
    <w:rPr>
      <w:color w:val="000000"/>
      <w:lang w:val="nl-NL"/>
    </w:rPr>
  </w:style>
  <w:style w:type="paragraph" w:styleId="TOC6">
    <w:name w:val="toc 6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000"/>
    </w:pPr>
    <w:rPr>
      <w:color w:val="000000"/>
      <w:lang w:val="nl-NL"/>
    </w:rPr>
  </w:style>
  <w:style w:type="paragraph" w:styleId="TOC7">
    <w:name w:val="toc 7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200"/>
    </w:pPr>
    <w:rPr>
      <w:color w:val="000000"/>
      <w:lang w:val="nl-NL"/>
    </w:rPr>
  </w:style>
  <w:style w:type="paragraph" w:styleId="TOC8">
    <w:name w:val="toc 8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400"/>
    </w:pPr>
    <w:rPr>
      <w:color w:val="000000"/>
      <w:lang w:val="nl-NL"/>
    </w:rPr>
  </w:style>
  <w:style w:type="paragraph" w:styleId="TOC9">
    <w:name w:val="toc 9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600"/>
    </w:pPr>
    <w:rPr>
      <w:color w:val="000000"/>
      <w:lang w:val="nl-NL"/>
    </w:rPr>
  </w:style>
  <w:style w:type="table" w:styleId="TableGrid">
    <w:name w:val="Table Grid"/>
    <w:basedOn w:val="TableNormal"/>
    <w:rsid w:val="00C4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0E6583"/>
    <w:pPr>
      <w:ind w:left="360" w:hanging="360"/>
    </w:pPr>
  </w:style>
  <w:style w:type="character" w:styleId="FootnoteReference">
    <w:name w:val="footnote reference"/>
    <w:basedOn w:val="DefaultParagraphFont"/>
    <w:semiHidden/>
    <w:rsid w:val="00FC14B2"/>
    <w:rPr>
      <w:vertAlign w:val="superscript"/>
    </w:rPr>
  </w:style>
  <w:style w:type="paragraph" w:customStyle="1" w:styleId="Default">
    <w:name w:val="Default"/>
    <w:rsid w:val="00180E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B51443"/>
    <w:rPr>
      <w:color w:val="0000FF"/>
      <w:u w:val="single"/>
    </w:rPr>
  </w:style>
  <w:style w:type="paragraph" w:styleId="BalloonText">
    <w:name w:val="Balloon Text"/>
    <w:basedOn w:val="Normal"/>
    <w:semiHidden/>
    <w:rsid w:val="009E7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4172-CF45-4A1B-AF75-B4EBEEC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a për UN-Habitat</vt:lpstr>
    </vt:vector>
  </TitlesOfParts>
  <Company>UNCH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a për UN-Habitat</dc:title>
  <dc:creator>Shkodran</dc:creator>
  <cp:lastModifiedBy>Z-Informimit</cp:lastModifiedBy>
  <cp:revision>2</cp:revision>
  <cp:lastPrinted>2019-06-17T08:18:00Z</cp:lastPrinted>
  <dcterms:created xsi:type="dcterms:W3CDTF">2019-06-17T13:29:00Z</dcterms:created>
  <dcterms:modified xsi:type="dcterms:W3CDTF">2019-06-17T13:29:00Z</dcterms:modified>
</cp:coreProperties>
</file>